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6235AC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4EC796BC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9B2ED3">
        <w:rPr>
          <w:rFonts w:eastAsia="Calibri" w:cs="Arial"/>
          <w:b/>
          <w:color w:val="0F243E"/>
          <w:sz w:val="22"/>
          <w:szCs w:val="22"/>
        </w:rPr>
        <w:t>JAVNEGA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>NATEČAJA</w:t>
      </w:r>
    </w:p>
    <w:p w14:paraId="4BD59A99" w14:textId="32AEB3C5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110-</w:t>
      </w:r>
      <w:r w:rsidR="00F52CD9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/202</w:t>
      </w:r>
      <w:r w:rsidR="009B2ED3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-3360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F52CD9">
        <w:rPr>
          <w:rFonts w:eastAsia="Calibri" w:cs="Arial"/>
          <w:b/>
          <w:color w:val="0F243E"/>
          <w:sz w:val="22"/>
          <w:szCs w:val="22"/>
        </w:rPr>
        <w:t>POD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SEKRETAR </w:t>
      </w:r>
      <w:r w:rsidR="0067651D" w:rsidRPr="006235AC">
        <w:rPr>
          <w:rFonts w:eastAsia="Calibri" w:cs="Arial"/>
          <w:b/>
          <w:color w:val="0F243E"/>
          <w:sz w:val="22"/>
          <w:szCs w:val="22"/>
        </w:rPr>
        <w:t>(m/ž)</w:t>
      </w:r>
      <w:r w:rsidR="0067651D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9B2ED3">
        <w:rPr>
          <w:rFonts w:eastAsia="Calibri" w:cs="Arial"/>
          <w:b/>
          <w:color w:val="0F243E"/>
          <w:sz w:val="22"/>
          <w:szCs w:val="22"/>
        </w:rPr>
        <w:t>v</w:t>
      </w:r>
      <w:r w:rsidR="00F52CD9">
        <w:rPr>
          <w:rFonts w:eastAsia="Calibri" w:cs="Arial"/>
          <w:b/>
          <w:color w:val="0F243E"/>
          <w:sz w:val="22"/>
          <w:szCs w:val="22"/>
        </w:rPr>
        <w:t xml:space="preserve"> Službi za investicije 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(šifra DM </w:t>
      </w:r>
      <w:r w:rsidR="00F52CD9">
        <w:rPr>
          <w:rFonts w:eastAsia="Calibri" w:cs="Arial"/>
          <w:b/>
          <w:color w:val="0F243E"/>
          <w:sz w:val="22"/>
          <w:szCs w:val="22"/>
        </w:rPr>
        <w:t>3030</w:t>
      </w:r>
      <w:r w:rsidRPr="006235AC">
        <w:rPr>
          <w:rFonts w:eastAsia="Calibri" w:cs="Arial"/>
          <w:b/>
          <w:color w:val="0F243E"/>
          <w:sz w:val="22"/>
          <w:szCs w:val="22"/>
        </w:rPr>
        <w:t>)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AB7EFF" w:rsidRPr="00314D79" w14:paraId="496B0B22" w14:textId="77777777" w:rsidTr="006235AC">
        <w:tc>
          <w:tcPr>
            <w:tcW w:w="2700" w:type="dxa"/>
          </w:tcPr>
          <w:p w14:paraId="7D32E59D" w14:textId="77777777" w:rsidR="00AB7EFF" w:rsidRPr="00314D79" w:rsidRDefault="00AB7EFF" w:rsidP="00AB7EFF">
            <w:pPr>
              <w:spacing w:before="60" w:after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  <w:p w14:paraId="7B08FDF8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3CF31EFF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60" w:type="dxa"/>
          </w:tcPr>
          <w:p w14:paraId="55F8EB63" w14:textId="15C24973" w:rsidR="00AB7EFF" w:rsidRPr="00314D79" w:rsidRDefault="00AB7EFF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B07B4F7" w14:textId="77777777" w:rsidR="00AB7EFF" w:rsidRDefault="00AB7EFF" w:rsidP="006235A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54CEC96" w14:textId="249FA19C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13"/>
      </w:tblGrid>
      <w:tr w:rsidR="006235AC" w:rsidRPr="00314D79" w14:paraId="42360568" w14:textId="77777777" w:rsidTr="00AB7EFF">
        <w:tc>
          <w:tcPr>
            <w:tcW w:w="4536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314D79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314D7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DE301B0" w14:textId="77777777" w:rsidTr="001A7857">
        <w:tc>
          <w:tcPr>
            <w:tcW w:w="5539" w:type="dxa"/>
          </w:tcPr>
          <w:p w14:paraId="4C319F4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elovne izkušnje na 7. ravni izobrazbe (let/mesecev)</w:t>
            </w:r>
          </w:p>
        </w:tc>
        <w:tc>
          <w:tcPr>
            <w:tcW w:w="3821" w:type="dxa"/>
          </w:tcPr>
          <w:p w14:paraId="26B737C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6235AC" w:rsidRPr="00314D79" w14:paraId="7D13B770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lastRenderedPageBreak/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B586E09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6A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55644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F45182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A2A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9764118" w14:textId="77777777" w:rsidR="00314D79" w:rsidRPr="00314D79" w:rsidRDefault="00314D79" w:rsidP="006235AC">
      <w:pPr>
        <w:spacing w:line="260" w:lineRule="atLeast"/>
        <w:rPr>
          <w:rFonts w:cs="Arial"/>
          <w:b/>
          <w:szCs w:val="20"/>
        </w:rPr>
      </w:pPr>
    </w:p>
    <w:p w14:paraId="1A822909" w14:textId="64D138A0" w:rsidR="006235AC" w:rsidRPr="00AB7EFF" w:rsidRDefault="006235AC" w:rsidP="006235AC">
      <w:pPr>
        <w:spacing w:line="260" w:lineRule="atLeast"/>
        <w:rPr>
          <w:rFonts w:cs="Arial"/>
          <w:b/>
          <w:sz w:val="16"/>
          <w:szCs w:val="16"/>
        </w:rPr>
      </w:pPr>
      <w:r w:rsidRPr="00AB7EFF">
        <w:rPr>
          <w:rFonts w:cs="Arial"/>
          <w:b/>
          <w:sz w:val="16"/>
          <w:szCs w:val="16"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6235AC" w:rsidRPr="00AB7EFF" w14:paraId="399D98F2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08FA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15F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6235AC" w:rsidRPr="00AB7EFF" w14:paraId="34670BE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3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5105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6235AC" w:rsidRPr="00AB7EFF" w14:paraId="1CB98B2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63A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C32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6235AC" w:rsidRPr="00AB7EFF" w14:paraId="6DD2738E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A2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13BF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6235AC" w:rsidRPr="00AB7EFF" w14:paraId="1F768ACF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174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842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6235AC" w:rsidRPr="00AB7EFF" w14:paraId="63A05008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FB5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382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6235AC" w:rsidRPr="00AB7EFF" w14:paraId="75E8665F" w14:textId="77777777" w:rsidTr="001A7857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416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3DD1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AC367B" w14:textId="77777777" w:rsidR="006235AC" w:rsidRDefault="006235AC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DB9F61B" w14:textId="77777777" w:rsidR="009119DA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B12A991" w14:textId="77777777" w:rsidR="009119DA" w:rsidRPr="00AB7EFF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3CB30325" w14:textId="4714398A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235AC" w:rsidRPr="00314D79">
        <w:rPr>
          <w:rFonts w:cs="Arial"/>
          <w:b/>
          <w:szCs w:val="20"/>
        </w:rPr>
        <w:t>) Prejšnje zaposlitve</w:t>
      </w:r>
    </w:p>
    <w:p w14:paraId="3A8C8306" w14:textId="77777777" w:rsidR="006235AC" w:rsidRPr="00314D79" w:rsidRDefault="006235AC" w:rsidP="00314D79">
      <w:pPr>
        <w:spacing w:after="120" w:line="240" w:lineRule="auto"/>
        <w:jc w:val="both"/>
        <w:rPr>
          <w:rFonts w:cs="Arial"/>
          <w:iCs/>
          <w:szCs w:val="20"/>
        </w:rPr>
      </w:pPr>
      <w:r w:rsidRPr="00314D79">
        <w:rPr>
          <w:rFonts w:cs="Arial"/>
          <w:iCs/>
          <w:szCs w:val="20"/>
        </w:rPr>
        <w:t>(Prosimo navedite vse svoje prejšnje zaposlitve v kronološkem vrstnem redu od trenutne (zadnje) do prve)</w:t>
      </w:r>
    </w:p>
    <w:p w14:paraId="3B8B5C30" w14:textId="77777777" w:rsidR="006235AC" w:rsidRPr="00314D79" w:rsidRDefault="006235AC" w:rsidP="006235AC">
      <w:pPr>
        <w:spacing w:after="120" w:line="240" w:lineRule="auto"/>
        <w:rPr>
          <w:rFonts w:cs="Arial"/>
          <w:i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34301B4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C839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6235AC" w:rsidRPr="00314D79" w14:paraId="5DF29652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9274D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19928F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1BC60CF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  <w:p w14:paraId="17EC02E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7061E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0308E0D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B76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2E98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3CF5AF7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0"/>
          </w:p>
          <w:p w14:paraId="385956C0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5661DA84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CFF90D8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60DE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B70AF3D" w14:textId="77777777" w:rsidR="006235AC" w:rsidRPr="00314D79" w:rsidRDefault="006235AC" w:rsidP="006235A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F5235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462F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22A47011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20D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9B36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164260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EB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15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4D13FECE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5A9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8403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16673BB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FEA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1048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4E5EC72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A5CF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DD4F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B13E73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B772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6749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2ED56919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672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3F6F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C2DACF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F978362" w14:textId="77777777" w:rsidTr="00AB7EFF">
        <w:trPr>
          <w:trHeight w:val="1038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574E8A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55AEE99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78C9BA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5FE06BE1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134F07A3" w14:textId="77777777" w:rsidTr="00AB7EFF">
        <w:tc>
          <w:tcPr>
            <w:tcW w:w="1005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2EF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Dolžina odpovednega rok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9E4B162" w14:textId="77777777" w:rsidR="006235AC" w:rsidRDefault="006235AC" w:rsidP="006235AC">
      <w:pPr>
        <w:spacing w:line="240" w:lineRule="auto"/>
        <w:rPr>
          <w:rFonts w:cs="Arial"/>
          <w:szCs w:val="20"/>
        </w:rPr>
      </w:pPr>
    </w:p>
    <w:p w14:paraId="54DDA267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4AAE6BAC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6E7F5F98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012FEBA8" w14:textId="77777777" w:rsidR="00AB7EFF" w:rsidRPr="00314D79" w:rsidRDefault="00AB7EFF" w:rsidP="006235AC">
      <w:pPr>
        <w:spacing w:line="240" w:lineRule="auto"/>
        <w:rPr>
          <w:rFonts w:cs="Arial"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0817778A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ED25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AB7EFF" w:rsidRPr="00314D79" w14:paraId="7543081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C64C8" w14:textId="77777777" w:rsidR="00AB7EFF" w:rsidRPr="00314D79" w:rsidRDefault="00AB7EFF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44D53815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51AD79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378A13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5CEC0C2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C5A84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4985D534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4F6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2F63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5BD25E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63DB0C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5D723D1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18B14B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1024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4D16E8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22E7B8C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706FF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6A231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4664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3FB7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F822A3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9D34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C29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2B7BBFC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A315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464C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703E32F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9DF3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4D5E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A836A52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51A8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656F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3EA1A9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299C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2B79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62123BD6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9BFB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C61D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08E6C90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1BA01E04" w14:textId="77777777" w:rsidTr="00AB7EFF">
        <w:trPr>
          <w:trHeight w:val="126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F2C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C1958E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86896F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8D983C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25E384C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3A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5D5D71C1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2820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C63AFF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4761A97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FDA7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6CA8CD00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E77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A48E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734AA87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122ED1ED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9383728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D94D317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602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BEF7CD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AB7EFF" w14:paraId="69F51E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FFC9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DFC230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B812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7C6A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EE5DC1C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DAD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51102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54B3DC8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9ECD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10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5DADD2B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BD7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3A42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06BB868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9D98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ACD1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F3070B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4132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0790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4C665880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E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B86F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5DFE65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0E3FB749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4B0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9C8A0D8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9CE3AB1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F3C1008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D671DB9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p w14:paraId="37EC1082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6183BB2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1D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6235AC" w:rsidRPr="00314D79" w14:paraId="1E2BDF79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AEE8B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221598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474E66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B83DE9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1BC814C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8F7E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35AF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307291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C0C2EF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1203184E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D3AD39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986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4D0117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62F42B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49ED3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A2E26B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DDE35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831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5F4F485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616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8144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147EE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78CF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8E67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0E51E0E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135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638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53A32B4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CB90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24E1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AAD48D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7EA4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52D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35B2994C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1027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57F08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FAFCBEF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4BC2327B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EB3AE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ADFEE3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417809B" w14:textId="503778D4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>Opomba: Prosimo dodajte vrstice po potrebi.</w:t>
      </w:r>
    </w:p>
    <w:p w14:paraId="577A29AE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3A88B2F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Pr="006235AC">
        <w:rPr>
          <w:rFonts w:cs="Arial"/>
          <w:b/>
          <w:szCs w:val="20"/>
        </w:rPr>
        <w:t xml:space="preserve">) </w:t>
      </w:r>
      <w:bookmarkStart w:id="1" w:name="_Hlk219315249"/>
      <w:r w:rsidRPr="006235AC">
        <w:rPr>
          <w:rFonts w:cs="Arial"/>
          <w:b/>
          <w:szCs w:val="20"/>
        </w:rPr>
        <w:t>Izpolnjevanje prednostnih kriterijev za zaposlitev</w:t>
      </w:r>
      <w:bookmarkEnd w:id="1"/>
    </w:p>
    <w:p w14:paraId="79C93FEB" w14:textId="77777777" w:rsidR="00A452B7" w:rsidRPr="00E61EC6" w:rsidRDefault="00A452B7" w:rsidP="00A452B7">
      <w:pPr>
        <w:pStyle w:val="Odstavekseznama"/>
        <w:numPr>
          <w:ilvl w:val="0"/>
          <w:numId w:val="17"/>
        </w:numPr>
        <w:spacing w:before="100" w:beforeAutospacing="1" w:after="96" w:line="240" w:lineRule="auto"/>
        <w:jc w:val="both"/>
        <w:rPr>
          <w:rFonts w:cs="Arial"/>
          <w:szCs w:val="20"/>
        </w:rPr>
      </w:pPr>
      <w:r w:rsidRPr="00E61EC6">
        <w:rPr>
          <w:rFonts w:cs="Arial"/>
          <w:szCs w:val="20"/>
        </w:rPr>
        <w:t>Zaključena izobrazba druge bolonjske stopnje (ali visokošolske univerzitetne izobrazbe - prejšnje) smeri gradbeništvo, arhitektura, strojništvo ali elektrotehnika:</w:t>
      </w:r>
    </w:p>
    <w:p w14:paraId="12D25189" w14:textId="77777777" w:rsidR="00A452B7" w:rsidRPr="00A452B7" w:rsidRDefault="00A452B7" w:rsidP="00A452B7">
      <w:pPr>
        <w:pStyle w:val="Odstavekseznama"/>
        <w:spacing w:before="100" w:beforeAutospacing="1" w:after="96" w:line="240" w:lineRule="auto"/>
        <w:ind w:left="1004"/>
        <w:jc w:val="both"/>
        <w:rPr>
          <w:rFonts w:cs="Arial"/>
          <w:szCs w:val="20"/>
        </w:rPr>
      </w:pPr>
    </w:p>
    <w:p w14:paraId="24ECD1D2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31A78C4B" w14:textId="77777777" w:rsidR="009B2ED3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398E22E" w14:textId="77777777" w:rsidR="00A452B7" w:rsidRDefault="00A452B7" w:rsidP="009B2ED3">
      <w:pPr>
        <w:spacing w:after="160" w:line="259" w:lineRule="auto"/>
        <w:rPr>
          <w:rFonts w:cs="Arial"/>
          <w:b/>
          <w:szCs w:val="20"/>
        </w:rPr>
      </w:pPr>
    </w:p>
    <w:p w14:paraId="52666901" w14:textId="77777777" w:rsidR="00A452B7" w:rsidRPr="00E61EC6" w:rsidRDefault="00A452B7" w:rsidP="00A452B7">
      <w:pPr>
        <w:pStyle w:val="Odstavekseznama"/>
        <w:numPr>
          <w:ilvl w:val="0"/>
          <w:numId w:val="17"/>
        </w:numPr>
        <w:rPr>
          <w:rFonts w:cs="Arial"/>
          <w:szCs w:val="20"/>
        </w:rPr>
      </w:pPr>
      <w:r w:rsidRPr="00E61EC6">
        <w:rPr>
          <w:rFonts w:cs="Arial"/>
          <w:szCs w:val="20"/>
        </w:rPr>
        <w:t>Konkretne delovne izkušnje pri koordinaciji in komunikaciji z notranjimi in zunanjimi izvajalci s področja investicij:</w:t>
      </w:r>
    </w:p>
    <w:p w14:paraId="26D33F4F" w14:textId="77777777" w:rsidR="009B2ED3" w:rsidRPr="006235AC" w:rsidRDefault="009B2ED3" w:rsidP="009B2ED3">
      <w:pPr>
        <w:rPr>
          <w:rFonts w:cs="Arial"/>
          <w:szCs w:val="20"/>
        </w:rPr>
      </w:pPr>
    </w:p>
    <w:p w14:paraId="113071AD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0A85A143" w14:textId="77777777" w:rsidR="009B2ED3" w:rsidRPr="006235AC" w:rsidRDefault="009B2ED3" w:rsidP="009B2ED3">
      <w:pPr>
        <w:spacing w:after="160" w:line="259" w:lineRule="auto"/>
        <w:contextualSpacing/>
        <w:rPr>
          <w:rFonts w:cs="Arial"/>
          <w:b/>
          <w:szCs w:val="20"/>
        </w:rPr>
      </w:pPr>
    </w:p>
    <w:p w14:paraId="43884F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5F6451A5" w14:textId="77777777" w:rsidR="009B2ED3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724B8A5" w14:textId="77777777" w:rsidR="00A452B7" w:rsidRDefault="00A452B7" w:rsidP="009B2ED3">
      <w:pPr>
        <w:spacing w:after="160" w:line="259" w:lineRule="auto"/>
        <w:rPr>
          <w:rFonts w:cs="Arial"/>
          <w:b/>
          <w:szCs w:val="20"/>
        </w:rPr>
      </w:pPr>
    </w:p>
    <w:p w14:paraId="269D0594" w14:textId="333CF53F" w:rsidR="009B2ED3" w:rsidRDefault="00A452B7" w:rsidP="00A452B7">
      <w:pPr>
        <w:pStyle w:val="Odstavekseznama"/>
        <w:numPr>
          <w:ilvl w:val="0"/>
          <w:numId w:val="17"/>
        </w:numPr>
        <w:spacing w:line="240" w:lineRule="auto"/>
        <w:ind w:left="720"/>
        <w:rPr>
          <w:rFonts w:cs="Arial"/>
          <w:szCs w:val="20"/>
        </w:rPr>
      </w:pPr>
      <w:r w:rsidRPr="00A452B7">
        <w:rPr>
          <w:rFonts w:cs="Arial"/>
          <w:szCs w:val="20"/>
        </w:rPr>
        <w:t>Konkretne delovne izkušnje in dobro poznavanje terminskega in finančnega zaključevanja del v skladu z načrtom in primopredajo na področju investicij:</w:t>
      </w:r>
    </w:p>
    <w:p w14:paraId="0FEC2FB6" w14:textId="77777777" w:rsidR="00A452B7" w:rsidRPr="00A452B7" w:rsidRDefault="00A452B7" w:rsidP="00A452B7">
      <w:pPr>
        <w:spacing w:line="240" w:lineRule="auto"/>
        <w:ind w:left="360"/>
        <w:rPr>
          <w:rFonts w:cs="Arial"/>
          <w:szCs w:val="20"/>
        </w:rPr>
      </w:pPr>
    </w:p>
    <w:p w14:paraId="1F804A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17C68C9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370B217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410FB21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E9B0843" w14:textId="77777777" w:rsidR="009B2ED3" w:rsidRPr="00F52CD9" w:rsidRDefault="009B2ED3" w:rsidP="009B2ED3">
      <w:pPr>
        <w:spacing w:after="160" w:line="259" w:lineRule="auto"/>
        <w:rPr>
          <w:rFonts w:cs="Arial"/>
          <w:b/>
          <w:strike/>
          <w:szCs w:val="20"/>
        </w:rPr>
      </w:pPr>
    </w:p>
    <w:p w14:paraId="59DE54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D87A0AA" w14:textId="41C11F1E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6235AC" w:rsidRPr="00314D79">
        <w:rPr>
          <w:rFonts w:cs="Arial"/>
          <w:b/>
          <w:szCs w:val="20"/>
        </w:rPr>
        <w:t>) Funkcionalna znanja</w:t>
      </w:r>
    </w:p>
    <w:p w14:paraId="472B7312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1005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4"/>
        <w:gridCol w:w="1701"/>
        <w:gridCol w:w="1984"/>
        <w:gridCol w:w="1985"/>
      </w:tblGrid>
      <w:tr w:rsidR="006235AC" w:rsidRPr="00314D79" w14:paraId="668E470F" w14:textId="77777777" w:rsidTr="00AB7EFF">
        <w:trPr>
          <w:trHeight w:val="87"/>
        </w:trPr>
        <w:tc>
          <w:tcPr>
            <w:tcW w:w="4384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AB7EFF">
        <w:trPr>
          <w:trHeight w:val="86"/>
        </w:trPr>
        <w:tc>
          <w:tcPr>
            <w:tcW w:w="4384" w:type="dxa"/>
          </w:tcPr>
          <w:p w14:paraId="7B49070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3BA0808C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7705A6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489EDF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3D71B33F" w14:textId="77777777" w:rsidTr="00AB7EFF">
        <w:trPr>
          <w:trHeight w:val="86"/>
        </w:trPr>
        <w:tc>
          <w:tcPr>
            <w:tcW w:w="4384" w:type="dxa"/>
          </w:tcPr>
          <w:p w14:paraId="3BBB8A8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BD69E1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193AF9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C4C976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19B6E1A5" w14:textId="77777777" w:rsidTr="00AB7EFF">
        <w:trPr>
          <w:trHeight w:val="86"/>
        </w:trPr>
        <w:tc>
          <w:tcPr>
            <w:tcW w:w="4384" w:type="dxa"/>
          </w:tcPr>
          <w:p w14:paraId="4DF649A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C73AC3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7CA25DB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BF24E6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17FB4625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Opomba: Prosimo dodajte vrstice po potrebi.</w:t>
      </w:r>
    </w:p>
    <w:p w14:paraId="36F3E56F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36A93C6B" w14:textId="77777777" w:rsidR="00734F20" w:rsidRPr="00734F20" w:rsidRDefault="00734F20" w:rsidP="00734F20">
      <w:pPr>
        <w:spacing w:line="240" w:lineRule="auto"/>
        <w:ind w:right="-288"/>
        <w:rPr>
          <w:rFonts w:cs="Arial"/>
          <w:szCs w:val="20"/>
        </w:rPr>
      </w:pPr>
    </w:p>
    <w:p w14:paraId="5DA26937" w14:textId="114C5B5A" w:rsidR="006235AC" w:rsidRPr="00314D79" w:rsidRDefault="00734F20" w:rsidP="004F7534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br w:type="page"/>
      </w:r>
      <w:r w:rsidR="006235AC"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2FB2335B" w14:textId="77777777" w:rsidR="006235AC" w:rsidRDefault="006235AC" w:rsidP="006235AC">
      <w:pPr>
        <w:rPr>
          <w:rFonts w:cs="Arial"/>
          <w:szCs w:val="20"/>
        </w:rPr>
      </w:pPr>
    </w:p>
    <w:p w14:paraId="0FE330AF" w14:textId="77777777" w:rsidR="009B2ED3" w:rsidRDefault="009B2ED3" w:rsidP="006235AC">
      <w:pPr>
        <w:rPr>
          <w:rFonts w:cs="Arial"/>
          <w:szCs w:val="20"/>
        </w:rPr>
      </w:pPr>
    </w:p>
    <w:p w14:paraId="46F48212" w14:textId="77777777" w:rsidR="009B2ED3" w:rsidRDefault="009B2ED3" w:rsidP="006235AC">
      <w:pPr>
        <w:rPr>
          <w:rFonts w:cs="Arial"/>
          <w:szCs w:val="20"/>
        </w:rPr>
      </w:pPr>
    </w:p>
    <w:p w14:paraId="768028C7" w14:textId="77777777" w:rsidR="009B2ED3" w:rsidRPr="00314D79" w:rsidRDefault="009B2ED3" w:rsidP="006235AC">
      <w:pPr>
        <w:rPr>
          <w:rFonts w:cs="Arial"/>
          <w:szCs w:val="20"/>
        </w:rPr>
      </w:pPr>
    </w:p>
    <w:p w14:paraId="6268FB94" w14:textId="76F1A741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</w:t>
      </w:r>
      <w:proofErr w:type="spellStart"/>
      <w:r w:rsidRPr="00314D79">
        <w:rPr>
          <w:rFonts w:cs="Arial"/>
          <w:szCs w:val="20"/>
        </w:rPr>
        <w:t>ka</w:t>
      </w:r>
      <w:proofErr w:type="spellEnd"/>
      <w:r w:rsidRPr="00314D79">
        <w:rPr>
          <w:rFonts w:cs="Arial"/>
          <w:szCs w:val="20"/>
        </w:rPr>
        <w:t xml:space="preserve">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polnjujem vse pogoje za razpisano delovno mesto</w:t>
      </w:r>
      <w:r w:rsidR="00B6052C">
        <w:rPr>
          <w:rFonts w:cs="Arial"/>
          <w:szCs w:val="20"/>
        </w:rPr>
        <w:t>;</w:t>
      </w:r>
    </w:p>
    <w:p w14:paraId="58AA6541" w14:textId="4E9030E0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nisem bil/a pravnomočno obsojen/a zaradi naklepnega kaznivega dejanja, ki se preganja po uradni dolžnosti, in nisem bil/a obsojen/a na nepogojno kazen zapora v trajanju več kot šest mesecev</w:t>
      </w:r>
      <w:r w:rsidR="00A54E7A">
        <w:rPr>
          <w:rFonts w:cs="Arial"/>
          <w:szCs w:val="20"/>
        </w:rPr>
        <w:t>;</w:t>
      </w:r>
    </w:p>
    <w:p w14:paraId="1BFB4A1A" w14:textId="543CBED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zoper mene ni vložena pravnomočna obtožnica zaradi naklepnega kaznivega dejanja, ki se preganja po uradni dolžnosti</w:t>
      </w:r>
      <w:r w:rsidR="00A54E7A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636618AD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lastRenderedPageBreak/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odatke, ki sem jih navedel/a v prijavi na</w:t>
      </w:r>
      <w:r w:rsidR="009B2ED3">
        <w:rPr>
          <w:rFonts w:cs="Arial"/>
          <w:szCs w:val="20"/>
        </w:rPr>
        <w:t xml:space="preserve"> javni</w:t>
      </w:r>
      <w:r w:rsidR="00B6052C">
        <w:rPr>
          <w:rFonts w:cs="Arial"/>
          <w:szCs w:val="20"/>
        </w:rPr>
        <w:t xml:space="preserve"> </w:t>
      </w:r>
      <w:r w:rsidRPr="00314D79">
        <w:rPr>
          <w:rFonts w:cs="Arial"/>
          <w:szCs w:val="20"/>
        </w:rPr>
        <w:t xml:space="preserve">natečaj in v tej izjavi, obdelovalo za namen izvedbe </w:t>
      </w:r>
      <w:r w:rsidR="009B2ED3">
        <w:rPr>
          <w:rFonts w:cs="Arial"/>
          <w:szCs w:val="20"/>
        </w:rPr>
        <w:t xml:space="preserve">javnega </w:t>
      </w:r>
      <w:r w:rsidRPr="00314D79">
        <w:rPr>
          <w:rFonts w:cs="Arial"/>
          <w:szCs w:val="20"/>
        </w:rPr>
        <w:t>natečaja</w:t>
      </w:r>
      <w:r w:rsidR="00A54E7A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43281DA" w14:textId="77777777" w:rsidR="00B6052C" w:rsidRDefault="00B6052C" w:rsidP="006235AC">
      <w:pPr>
        <w:jc w:val="both"/>
        <w:rPr>
          <w:rFonts w:cs="Arial"/>
          <w:szCs w:val="20"/>
        </w:rPr>
      </w:pPr>
    </w:p>
    <w:p w14:paraId="5AF56877" w14:textId="77777777" w:rsidR="00B6052C" w:rsidRDefault="00B6052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2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28A0FE98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415521B" w14:textId="77777777" w:rsidR="00AB660A" w:rsidRPr="008A07AE" w:rsidRDefault="00AB660A" w:rsidP="006235AC">
      <w:pPr>
        <w:spacing w:line="240" w:lineRule="auto"/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195DB99A" w:rsidR="00D51E3B" w:rsidRDefault="00D51E3B" w:rsidP="00D51E3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D51E3B">
        <w:rPr>
          <w:sz w:val="16"/>
          <w:szCs w:val="16"/>
        </w:rPr>
        <w:t>Skladno z dolo</w:t>
      </w:r>
      <w:r w:rsidR="00F52CD9">
        <w:rPr>
          <w:sz w:val="16"/>
          <w:szCs w:val="16"/>
        </w:rPr>
        <w:t xml:space="preserve">čbo tretjega odstavka </w:t>
      </w:r>
      <w:r w:rsidRPr="00D51E3B">
        <w:rPr>
          <w:sz w:val="16"/>
          <w:szCs w:val="16"/>
        </w:rPr>
        <w:t>6. člena Uredbe o postopku za zasedbo delovnega mesta v organih državne uprave, pravosodnih organih in organih internega trga dela (Uradni list RS, št. 104/25) se obvestila v postopku internega natečaja pošljejo po elektronski pošti na elektronski naslov javnega uslužbenca, ki ga je za namen obveščanja v postopku navedel v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112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82C7F9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ADE">
      <w:rPr>
        <w:rFonts w:cs="Arial"/>
        <w:sz w:val="16"/>
      </w:rPr>
      <w:t>78 46 00</w:t>
    </w:r>
  </w:p>
  <w:p w14:paraId="0C671006" w14:textId="7224F982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121ADE">
      <w:rPr>
        <w:rFonts w:cs="Arial"/>
        <w:sz w:val="16"/>
      </w:rPr>
      <w:t>78 47 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6C6"/>
    <w:multiLevelType w:val="hybridMultilevel"/>
    <w:tmpl w:val="08C856E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6"/>
  </w:num>
  <w:num w:numId="2" w16cid:durableId="212422453">
    <w:abstractNumId w:val="1"/>
  </w:num>
  <w:num w:numId="3" w16cid:durableId="1598713992">
    <w:abstractNumId w:val="10"/>
  </w:num>
  <w:num w:numId="4" w16cid:durableId="1839689492">
    <w:abstractNumId w:val="5"/>
  </w:num>
  <w:num w:numId="5" w16cid:durableId="710303536">
    <w:abstractNumId w:val="8"/>
  </w:num>
  <w:num w:numId="6" w16cid:durableId="1294944861">
    <w:abstractNumId w:val="0"/>
  </w:num>
  <w:num w:numId="7" w16cid:durableId="697125005">
    <w:abstractNumId w:val="9"/>
  </w:num>
  <w:num w:numId="8" w16cid:durableId="1973094258">
    <w:abstractNumId w:val="16"/>
  </w:num>
  <w:num w:numId="9" w16cid:durableId="1529024902">
    <w:abstractNumId w:val="14"/>
  </w:num>
  <w:num w:numId="10" w16cid:durableId="585845354">
    <w:abstractNumId w:val="15"/>
  </w:num>
  <w:num w:numId="11" w16cid:durableId="1504666021">
    <w:abstractNumId w:val="2"/>
  </w:num>
  <w:num w:numId="12" w16cid:durableId="1773822734">
    <w:abstractNumId w:val="7"/>
  </w:num>
  <w:num w:numId="13" w16cid:durableId="28342208">
    <w:abstractNumId w:val="12"/>
  </w:num>
  <w:num w:numId="14" w16cid:durableId="1705052931">
    <w:abstractNumId w:val="4"/>
  </w:num>
  <w:num w:numId="15" w16cid:durableId="786394341">
    <w:abstractNumId w:val="11"/>
  </w:num>
  <w:num w:numId="16" w16cid:durableId="472796302">
    <w:abstractNumId w:val="13"/>
  </w:num>
  <w:num w:numId="17" w16cid:durableId="95659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668CA"/>
    <w:rsid w:val="00067AFF"/>
    <w:rsid w:val="000852F3"/>
    <w:rsid w:val="000913FB"/>
    <w:rsid w:val="000A1A1E"/>
    <w:rsid w:val="000F612D"/>
    <w:rsid w:val="0010183C"/>
    <w:rsid w:val="0011457A"/>
    <w:rsid w:val="00121ADE"/>
    <w:rsid w:val="0012698B"/>
    <w:rsid w:val="00127A54"/>
    <w:rsid w:val="001334F5"/>
    <w:rsid w:val="00153CF1"/>
    <w:rsid w:val="00172991"/>
    <w:rsid w:val="00183057"/>
    <w:rsid w:val="001C7799"/>
    <w:rsid w:val="00207B97"/>
    <w:rsid w:val="00225C1B"/>
    <w:rsid w:val="002322EB"/>
    <w:rsid w:val="0024041E"/>
    <w:rsid w:val="00270B4E"/>
    <w:rsid w:val="00273341"/>
    <w:rsid w:val="002D38DE"/>
    <w:rsid w:val="003010FB"/>
    <w:rsid w:val="00314D79"/>
    <w:rsid w:val="00354FC3"/>
    <w:rsid w:val="00364889"/>
    <w:rsid w:val="003702FA"/>
    <w:rsid w:val="003974A4"/>
    <w:rsid w:val="003E5CCF"/>
    <w:rsid w:val="0040767D"/>
    <w:rsid w:val="0041033A"/>
    <w:rsid w:val="00424FE3"/>
    <w:rsid w:val="00444A04"/>
    <w:rsid w:val="004652BE"/>
    <w:rsid w:val="00486BB4"/>
    <w:rsid w:val="00486C19"/>
    <w:rsid w:val="004941CD"/>
    <w:rsid w:val="004D01E4"/>
    <w:rsid w:val="004F47BA"/>
    <w:rsid w:val="004F7534"/>
    <w:rsid w:val="0051448A"/>
    <w:rsid w:val="005779F7"/>
    <w:rsid w:val="005F5591"/>
    <w:rsid w:val="0061738F"/>
    <w:rsid w:val="00621F19"/>
    <w:rsid w:val="006235AC"/>
    <w:rsid w:val="006235BB"/>
    <w:rsid w:val="0062602B"/>
    <w:rsid w:val="00630D26"/>
    <w:rsid w:val="00655C25"/>
    <w:rsid w:val="0067651D"/>
    <w:rsid w:val="006774F4"/>
    <w:rsid w:val="0068382C"/>
    <w:rsid w:val="00691F77"/>
    <w:rsid w:val="006A05C1"/>
    <w:rsid w:val="006A2924"/>
    <w:rsid w:val="006C5B9D"/>
    <w:rsid w:val="006D0AB4"/>
    <w:rsid w:val="006F3ABE"/>
    <w:rsid w:val="007113E6"/>
    <w:rsid w:val="00715344"/>
    <w:rsid w:val="00722E8D"/>
    <w:rsid w:val="00734F20"/>
    <w:rsid w:val="00746409"/>
    <w:rsid w:val="00746E87"/>
    <w:rsid w:val="00772401"/>
    <w:rsid w:val="0077455D"/>
    <w:rsid w:val="00790983"/>
    <w:rsid w:val="00791A1C"/>
    <w:rsid w:val="0079510C"/>
    <w:rsid w:val="007A64F5"/>
    <w:rsid w:val="00816CF2"/>
    <w:rsid w:val="008342E2"/>
    <w:rsid w:val="00860AB3"/>
    <w:rsid w:val="0086287C"/>
    <w:rsid w:val="00863AA6"/>
    <w:rsid w:val="008679F9"/>
    <w:rsid w:val="00872C3C"/>
    <w:rsid w:val="008A07AE"/>
    <w:rsid w:val="008A4089"/>
    <w:rsid w:val="009119DA"/>
    <w:rsid w:val="00915BEC"/>
    <w:rsid w:val="00963548"/>
    <w:rsid w:val="00964FF0"/>
    <w:rsid w:val="00971E37"/>
    <w:rsid w:val="00997CB0"/>
    <w:rsid w:val="009A0D47"/>
    <w:rsid w:val="009B2ED3"/>
    <w:rsid w:val="00A14EDE"/>
    <w:rsid w:val="00A352A4"/>
    <w:rsid w:val="00A452B7"/>
    <w:rsid w:val="00A54AC8"/>
    <w:rsid w:val="00A54E7A"/>
    <w:rsid w:val="00A72626"/>
    <w:rsid w:val="00AB660A"/>
    <w:rsid w:val="00AB7EFF"/>
    <w:rsid w:val="00AF7DE6"/>
    <w:rsid w:val="00B12F1A"/>
    <w:rsid w:val="00B33CA5"/>
    <w:rsid w:val="00B6052C"/>
    <w:rsid w:val="00B65996"/>
    <w:rsid w:val="00B85FD7"/>
    <w:rsid w:val="00BC4237"/>
    <w:rsid w:val="00BC69F6"/>
    <w:rsid w:val="00C00598"/>
    <w:rsid w:val="00C06801"/>
    <w:rsid w:val="00C3025A"/>
    <w:rsid w:val="00C37BDF"/>
    <w:rsid w:val="00C37D31"/>
    <w:rsid w:val="00C40B81"/>
    <w:rsid w:val="00CA3371"/>
    <w:rsid w:val="00CB084D"/>
    <w:rsid w:val="00CE3554"/>
    <w:rsid w:val="00CF13DE"/>
    <w:rsid w:val="00CF4672"/>
    <w:rsid w:val="00CF633E"/>
    <w:rsid w:val="00D0271B"/>
    <w:rsid w:val="00D13AF3"/>
    <w:rsid w:val="00D21F43"/>
    <w:rsid w:val="00D26B05"/>
    <w:rsid w:val="00D51E3B"/>
    <w:rsid w:val="00D52E7D"/>
    <w:rsid w:val="00D603EE"/>
    <w:rsid w:val="00D91D0C"/>
    <w:rsid w:val="00DA5182"/>
    <w:rsid w:val="00DE42B8"/>
    <w:rsid w:val="00E54229"/>
    <w:rsid w:val="00E61EC6"/>
    <w:rsid w:val="00EC1286"/>
    <w:rsid w:val="00EC66CF"/>
    <w:rsid w:val="00ED0453"/>
    <w:rsid w:val="00ED364B"/>
    <w:rsid w:val="00EE18B7"/>
    <w:rsid w:val="00F054C8"/>
    <w:rsid w:val="00F07FA8"/>
    <w:rsid w:val="00F13FDD"/>
    <w:rsid w:val="00F17F85"/>
    <w:rsid w:val="00F21E82"/>
    <w:rsid w:val="00F23E34"/>
    <w:rsid w:val="00F52CD9"/>
    <w:rsid w:val="00F80AE1"/>
    <w:rsid w:val="00F82B1E"/>
    <w:rsid w:val="00F83AF6"/>
    <w:rsid w:val="00FA4240"/>
    <w:rsid w:val="00FA7FF9"/>
    <w:rsid w:val="00FD2735"/>
    <w:rsid w:val="00FE67A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Nataša Kunc Mišič</cp:lastModifiedBy>
  <cp:revision>18</cp:revision>
  <cp:lastPrinted>2024-02-12T11:53:00Z</cp:lastPrinted>
  <dcterms:created xsi:type="dcterms:W3CDTF">2026-01-16T06:32:00Z</dcterms:created>
  <dcterms:modified xsi:type="dcterms:W3CDTF">2026-02-09T10:25:00Z</dcterms:modified>
</cp:coreProperties>
</file>